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42" w:rsidRDefault="00D17342" w:rsidP="00E944AE">
      <w:pPr>
        <w:spacing w:after="0"/>
        <w:ind w:left="-567" w:firstLine="567"/>
        <w:jc w:val="center"/>
        <w:rPr>
          <w:rFonts w:cs="Tahoma"/>
          <w:b/>
          <w:sz w:val="24"/>
          <w:szCs w:val="24"/>
        </w:rPr>
      </w:pPr>
      <w:r w:rsidRPr="004B3116">
        <w:rPr>
          <w:rFonts w:cs="Tahoma"/>
          <w:b/>
          <w:sz w:val="24"/>
          <w:szCs w:val="20"/>
        </w:rPr>
        <w:t>Merci de renseigner cette fiche</w:t>
      </w:r>
      <w:r w:rsidR="00EA127D">
        <w:rPr>
          <w:rFonts w:cs="Tahoma"/>
          <w:b/>
          <w:sz w:val="24"/>
          <w:szCs w:val="20"/>
        </w:rPr>
        <w:t xml:space="preserve"> </w:t>
      </w:r>
      <w:r w:rsidR="00EA127D" w:rsidRPr="00EA127D">
        <w:rPr>
          <w:b/>
          <w:sz w:val="24"/>
          <w:szCs w:val="24"/>
        </w:rPr>
        <w:t xml:space="preserve">et de l’adresser </w:t>
      </w:r>
      <w:r w:rsidR="003E7C09">
        <w:rPr>
          <w:b/>
          <w:sz w:val="24"/>
          <w:szCs w:val="24"/>
        </w:rPr>
        <w:t>au Chef Projet de la plateforme LEA</w:t>
      </w:r>
      <w:r w:rsidRPr="00EA127D">
        <w:rPr>
          <w:rFonts w:cs="Tahoma"/>
          <w:b/>
          <w:sz w:val="24"/>
          <w:szCs w:val="24"/>
        </w:rPr>
        <w:t>:</w:t>
      </w:r>
    </w:p>
    <w:p w:rsidR="00EA127D" w:rsidRDefault="003E7C09" w:rsidP="00EA127D">
      <w:pPr>
        <w:spacing w:after="0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David Romano : </w:t>
      </w:r>
      <w:hyperlink r:id="rId8" w:history="1">
        <w:r w:rsidRPr="004076B8">
          <w:rPr>
            <w:rStyle w:val="Lienhypertexte"/>
            <w:rFonts w:cs="Tahoma"/>
            <w:b/>
            <w:sz w:val="20"/>
            <w:szCs w:val="20"/>
          </w:rPr>
          <w:t>david.romano@ap-hm.fr</w:t>
        </w:r>
      </w:hyperlink>
    </w:p>
    <w:p w:rsidR="00056A4D" w:rsidRPr="004B3116" w:rsidRDefault="00056A4D" w:rsidP="00E944AE">
      <w:pPr>
        <w:spacing w:after="0"/>
        <w:ind w:left="-567" w:firstLine="567"/>
        <w:jc w:val="center"/>
        <w:rPr>
          <w:rFonts w:cs="Tahoma"/>
          <w:b/>
          <w:sz w:val="24"/>
          <w:szCs w:val="20"/>
        </w:rPr>
      </w:pPr>
    </w:p>
    <w:tbl>
      <w:tblPr>
        <w:tblStyle w:val="Grilledutableau"/>
        <w:tblW w:w="9962" w:type="dxa"/>
        <w:jc w:val="center"/>
        <w:tblLook w:val="04A0" w:firstRow="1" w:lastRow="0" w:firstColumn="1" w:lastColumn="0" w:noHBand="0" w:noVBand="1"/>
      </w:tblPr>
      <w:tblGrid>
        <w:gridCol w:w="3227"/>
        <w:gridCol w:w="6735"/>
      </w:tblGrid>
      <w:tr w:rsidR="00AA25CD" w:rsidRPr="00314DDC" w:rsidTr="00EA127D"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A25CD" w:rsidRPr="00314DDC" w:rsidRDefault="00D17342" w:rsidP="00AA25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) </w:t>
            </w:r>
            <w:r w:rsidR="00314DDC" w:rsidRPr="00314DDC">
              <w:rPr>
                <w:b/>
                <w:sz w:val="24"/>
                <w:szCs w:val="24"/>
              </w:rPr>
              <w:t>DEMANDE</w:t>
            </w:r>
            <w:r w:rsidR="00C3554E">
              <w:rPr>
                <w:b/>
                <w:sz w:val="24"/>
                <w:szCs w:val="24"/>
              </w:rPr>
              <w:t xml:space="preserve"> SAISINE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A25CD" w:rsidRPr="00314DDC" w:rsidRDefault="00D17342" w:rsidP="00AA25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à remplir par le demandeur</w:t>
            </w:r>
          </w:p>
        </w:tc>
      </w:tr>
      <w:tr w:rsidR="00D17342" w:rsidRPr="00314DDC" w:rsidTr="00EA127D">
        <w:trPr>
          <w:trHeight w:val="316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7342" w:rsidRPr="00314DDC" w:rsidRDefault="00D17342" w:rsidP="00AA25CD">
            <w:pPr>
              <w:rPr>
                <w:b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342" w:rsidRDefault="00D17342" w:rsidP="00AA25CD">
            <w:pPr>
              <w:rPr>
                <w:b/>
                <w:sz w:val="24"/>
                <w:szCs w:val="24"/>
              </w:rPr>
            </w:pPr>
          </w:p>
        </w:tc>
      </w:tr>
      <w:tr w:rsidR="00314DDC" w:rsidRPr="00622C9C" w:rsidTr="00EA127D"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14DDC" w:rsidRDefault="00314DDC" w:rsidP="00AA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la demande 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14DDC" w:rsidRPr="009F73BA" w:rsidRDefault="00314DDC" w:rsidP="00AA25C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___ / ___ / _______</w:t>
            </w:r>
          </w:p>
        </w:tc>
      </w:tr>
      <w:tr w:rsidR="00AA25CD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36B5" w:rsidRDefault="009C06B6" w:rsidP="00D1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té du d</w:t>
            </w:r>
            <w:r w:rsidR="00AA25CD">
              <w:rPr>
                <w:sz w:val="24"/>
                <w:szCs w:val="24"/>
              </w:rPr>
              <w:t xml:space="preserve">emandeur </w:t>
            </w:r>
          </w:p>
          <w:p w:rsidR="00AA25CD" w:rsidRPr="00622C9C" w:rsidRDefault="00AD36B5" w:rsidP="00D1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énior responsable</w:t>
            </w:r>
            <w:r w:rsidR="00A479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étudiant si applicable)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D" w:rsidRDefault="009F73BA" w:rsidP="00483C54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Nom, prénom :</w:t>
            </w:r>
            <w:r w:rsidR="00854676" w:rsidRPr="009F73BA">
              <w:rPr>
                <w:sz w:val="24"/>
                <w:szCs w:val="24"/>
              </w:rPr>
              <w:t xml:space="preserve"> ……………………………………………………………</w:t>
            </w:r>
            <w:r w:rsidR="00854676">
              <w:rPr>
                <w:sz w:val="24"/>
                <w:szCs w:val="24"/>
              </w:rPr>
              <w:t xml:space="preserve">……………… </w:t>
            </w:r>
          </w:p>
          <w:p w:rsidR="00314DDC" w:rsidRDefault="00314DDC" w:rsidP="00483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(email ou tel) :</w:t>
            </w:r>
            <w:r w:rsidR="00854676" w:rsidRPr="009F73BA">
              <w:rPr>
                <w:sz w:val="24"/>
                <w:szCs w:val="24"/>
              </w:rPr>
              <w:t xml:space="preserve"> ……………………………………………………………</w:t>
            </w:r>
            <w:r w:rsidR="00854676">
              <w:rPr>
                <w:sz w:val="24"/>
                <w:szCs w:val="24"/>
              </w:rPr>
              <w:t>……</w:t>
            </w:r>
          </w:p>
          <w:p w:rsidR="00854676" w:rsidRPr="009F73BA" w:rsidRDefault="00854676" w:rsidP="00483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 :</w:t>
            </w:r>
            <w:r w:rsidRPr="009F73BA">
              <w:rPr>
                <w:sz w:val="24"/>
                <w:szCs w:val="24"/>
              </w:rPr>
              <w:t xml:space="preserve"> ……………………………………………………………</w:t>
            </w:r>
            <w:r>
              <w:rPr>
                <w:sz w:val="24"/>
                <w:szCs w:val="24"/>
              </w:rPr>
              <w:t>………………………</w:t>
            </w:r>
          </w:p>
        </w:tc>
        <w:bookmarkStart w:id="0" w:name="_GoBack"/>
        <w:bookmarkEnd w:id="0"/>
      </w:tr>
      <w:tr w:rsidR="00854676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4676" w:rsidRDefault="00854676" w:rsidP="00D1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t du demandeur 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76" w:rsidRPr="001B0C29" w:rsidRDefault="00854676" w:rsidP="00FB0456">
            <w:pPr>
              <w:rPr>
                <w:sz w:val="24"/>
                <w:szCs w:val="24"/>
              </w:rPr>
            </w:pPr>
            <w:r w:rsidRPr="001B0C29">
              <w:rPr>
                <w:sz w:val="24"/>
                <w:szCs w:val="24"/>
              </w:rPr>
              <w:sym w:font="Wingdings" w:char="F06F"/>
            </w:r>
            <w:r w:rsidRPr="001B0C29">
              <w:rPr>
                <w:sz w:val="24"/>
                <w:szCs w:val="24"/>
              </w:rPr>
              <w:t xml:space="preserve"> Intra-</w:t>
            </w:r>
            <w:r>
              <w:rPr>
                <w:sz w:val="24"/>
                <w:szCs w:val="24"/>
              </w:rPr>
              <w:t xml:space="preserve">dispositif </w:t>
            </w:r>
            <w:r w:rsidR="00B8643E">
              <w:rPr>
                <w:sz w:val="24"/>
                <w:szCs w:val="24"/>
              </w:rPr>
              <w:t>L.E.A</w:t>
            </w:r>
            <w:r>
              <w:rPr>
                <w:sz w:val="24"/>
                <w:szCs w:val="24"/>
              </w:rPr>
              <w:t xml:space="preserve"> </w:t>
            </w:r>
          </w:p>
          <w:p w:rsidR="00854676" w:rsidRDefault="00854676" w:rsidP="00FB0456">
            <w:pPr>
              <w:rPr>
                <w:sz w:val="24"/>
                <w:szCs w:val="24"/>
              </w:rPr>
            </w:pPr>
            <w:r w:rsidRPr="001B0C29">
              <w:rPr>
                <w:sz w:val="24"/>
                <w:szCs w:val="24"/>
              </w:rPr>
              <w:sym w:font="Wingdings" w:char="F06F"/>
            </w:r>
            <w:r w:rsidRPr="001B0C29">
              <w:rPr>
                <w:sz w:val="24"/>
                <w:szCs w:val="24"/>
              </w:rPr>
              <w:t xml:space="preserve"> Extra-</w:t>
            </w:r>
            <w:r w:rsidR="00B8643E">
              <w:rPr>
                <w:sz w:val="24"/>
                <w:szCs w:val="24"/>
              </w:rPr>
              <w:t>dispositif L.E.A</w:t>
            </w:r>
            <w:r>
              <w:rPr>
                <w:sz w:val="24"/>
                <w:szCs w:val="24"/>
              </w:rPr>
              <w:t xml:space="preserve"> institutionnel</w:t>
            </w:r>
          </w:p>
          <w:p w:rsidR="00D17342" w:rsidRPr="00D17342" w:rsidRDefault="00854676" w:rsidP="00D17342">
            <w:pPr>
              <w:rPr>
                <w:sz w:val="24"/>
                <w:szCs w:val="24"/>
              </w:rPr>
            </w:pPr>
            <w:r w:rsidRPr="001B0C29">
              <w:rPr>
                <w:sz w:val="24"/>
                <w:szCs w:val="24"/>
              </w:rPr>
              <w:sym w:font="Wingdings" w:char="F06F"/>
            </w:r>
            <w:r w:rsidRPr="001B0C29">
              <w:rPr>
                <w:sz w:val="24"/>
                <w:szCs w:val="24"/>
              </w:rPr>
              <w:t xml:space="preserve"> Extra-</w:t>
            </w:r>
            <w:r>
              <w:rPr>
                <w:sz w:val="24"/>
                <w:szCs w:val="24"/>
              </w:rPr>
              <w:t xml:space="preserve">dispositif </w:t>
            </w:r>
            <w:r w:rsidR="00B8643E">
              <w:rPr>
                <w:sz w:val="24"/>
                <w:szCs w:val="24"/>
              </w:rPr>
              <w:t>L.E.A</w:t>
            </w:r>
            <w:r>
              <w:rPr>
                <w:sz w:val="24"/>
                <w:szCs w:val="24"/>
              </w:rPr>
              <w:t xml:space="preserve"> privé</w:t>
            </w:r>
          </w:p>
        </w:tc>
      </w:tr>
      <w:tr w:rsidR="003C7DF3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7DF3" w:rsidRDefault="003C7DF3" w:rsidP="00EB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(s) équipe(s) de recherche impliquée(s)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Default="003C7DF3" w:rsidP="00EB7954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n</w:t>
            </w:r>
          </w:p>
          <w:p w:rsidR="003C7DF3" w:rsidRPr="009F73BA" w:rsidRDefault="003C7DF3" w:rsidP="00D17342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oui</w:t>
            </w:r>
            <w:r w:rsidR="00D17342">
              <w:rPr>
                <w:sz w:val="24"/>
                <w:szCs w:val="24"/>
              </w:rPr>
              <w:t xml:space="preserve">, préciser </w:t>
            </w:r>
            <w:r>
              <w:rPr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  <w:tr w:rsidR="009F73BA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3BA" w:rsidRDefault="00314DDC" w:rsidP="003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 ou thématiqu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BA" w:rsidRDefault="009F73BA" w:rsidP="00AA25C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</w:t>
            </w:r>
          </w:p>
          <w:p w:rsidR="009C06B6" w:rsidRPr="009F73BA" w:rsidRDefault="009C06B6" w:rsidP="009C06B6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314DDC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DDC" w:rsidRDefault="00314DDC" w:rsidP="003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mé de la demande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ationnel, objectifs, matériel et méthodes)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DC" w:rsidRDefault="00314DDC" w:rsidP="00AA25C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</w:t>
            </w:r>
            <w:r w:rsidR="00C3554E">
              <w:rPr>
                <w:sz w:val="24"/>
                <w:szCs w:val="24"/>
              </w:rPr>
              <w:t>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AA25C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1B0C29" w:rsidRDefault="001B0C29" w:rsidP="001B0C29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Pr="009F73BA" w:rsidRDefault="001B0C29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314DDC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DDC" w:rsidRDefault="00C3554E" w:rsidP="00ED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té</w:t>
            </w:r>
            <w:r w:rsidR="00314DDC">
              <w:rPr>
                <w:sz w:val="24"/>
                <w:szCs w:val="24"/>
              </w:rPr>
              <w:t xml:space="preserve"> des données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DC" w:rsidRPr="00FF2F18" w:rsidRDefault="00314DDC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="003C7DF3">
              <w:rPr>
                <w:sz w:val="24"/>
                <w:szCs w:val="24"/>
              </w:rPr>
              <w:t xml:space="preserve"> disponibles dans </w:t>
            </w:r>
            <w:r w:rsidR="00B8643E">
              <w:rPr>
                <w:sz w:val="24"/>
                <w:szCs w:val="24"/>
              </w:rPr>
              <w:t>L.E.A</w:t>
            </w:r>
            <w:r w:rsidRPr="00FF2F18">
              <w:rPr>
                <w:sz w:val="24"/>
                <w:szCs w:val="24"/>
              </w:rPr>
              <w:t xml:space="preserve"> </w:t>
            </w:r>
          </w:p>
          <w:p w:rsidR="00314DDC" w:rsidRPr="00FF2F18" w:rsidRDefault="00314DDC" w:rsidP="00D17342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FF2F18">
              <w:rPr>
                <w:sz w:val="24"/>
                <w:szCs w:val="24"/>
              </w:rPr>
              <w:t xml:space="preserve"> nécessité de retour vers </w:t>
            </w:r>
            <w:r w:rsidR="00D17342">
              <w:rPr>
                <w:sz w:val="24"/>
                <w:szCs w:val="24"/>
              </w:rPr>
              <w:t xml:space="preserve">établissements, </w:t>
            </w:r>
            <w:r w:rsidRPr="00FF2F18">
              <w:rPr>
                <w:sz w:val="24"/>
                <w:szCs w:val="24"/>
              </w:rPr>
              <w:t>patients/familles</w:t>
            </w:r>
          </w:p>
        </w:tc>
      </w:tr>
      <w:tr w:rsidR="00C3554E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554E" w:rsidRDefault="003C7DF3" w:rsidP="003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égories d</w:t>
            </w:r>
            <w:r w:rsidR="00C3554E">
              <w:rPr>
                <w:sz w:val="24"/>
                <w:szCs w:val="24"/>
              </w:rPr>
              <w:t>e données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4E" w:rsidRPr="00FF2F18" w:rsidRDefault="00C3554E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="00E66B35" w:rsidRPr="00FF2F18">
              <w:rPr>
                <w:sz w:val="24"/>
                <w:szCs w:val="24"/>
              </w:rPr>
              <w:t xml:space="preserve"> sociodé</w:t>
            </w:r>
            <w:r w:rsidRPr="00FF2F18">
              <w:rPr>
                <w:sz w:val="24"/>
                <w:szCs w:val="24"/>
              </w:rPr>
              <w:t>mographiques</w:t>
            </w:r>
          </w:p>
          <w:p w:rsidR="00C3554E" w:rsidRPr="00FF2F18" w:rsidRDefault="00C3554E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lastRenderedPageBreak/>
              <w:sym w:font="Wingdings" w:char="F06F"/>
            </w:r>
            <w:r w:rsidRPr="00FF2F18">
              <w:rPr>
                <w:sz w:val="24"/>
                <w:szCs w:val="24"/>
              </w:rPr>
              <w:t xml:space="preserve"> cliniques</w:t>
            </w:r>
          </w:p>
          <w:p w:rsidR="00C3554E" w:rsidRPr="00FF2F18" w:rsidRDefault="00C3554E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FF2F18">
              <w:rPr>
                <w:sz w:val="24"/>
                <w:szCs w:val="24"/>
              </w:rPr>
              <w:t xml:space="preserve"> biologie</w:t>
            </w:r>
          </w:p>
          <w:p w:rsidR="00C3554E" w:rsidRPr="00FF2F18" w:rsidRDefault="00C3554E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FF2F18">
              <w:rPr>
                <w:sz w:val="24"/>
                <w:szCs w:val="24"/>
              </w:rPr>
              <w:t xml:space="preserve"> génétique</w:t>
            </w:r>
          </w:p>
          <w:p w:rsidR="00C3554E" w:rsidRPr="00FF2F18" w:rsidRDefault="00C3554E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FF2F18">
              <w:rPr>
                <w:sz w:val="24"/>
                <w:szCs w:val="24"/>
              </w:rPr>
              <w:t xml:space="preserve"> thérapeutiques</w:t>
            </w:r>
          </w:p>
          <w:p w:rsidR="00C3554E" w:rsidRPr="00FF2F18" w:rsidRDefault="00C3554E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FF2F18">
              <w:rPr>
                <w:sz w:val="24"/>
                <w:szCs w:val="24"/>
              </w:rPr>
              <w:t xml:space="preserve"> autre(s) ……………………………………………………………………………….</w:t>
            </w:r>
          </w:p>
        </w:tc>
      </w:tr>
      <w:tr w:rsidR="003C7DF3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7DF3" w:rsidRDefault="003C7DF3" w:rsidP="003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dalité de restitution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Default="003C7DF3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données agrégées</w:t>
            </w:r>
          </w:p>
          <w:p w:rsidR="003C7DF3" w:rsidRPr="00FF2F18" w:rsidRDefault="003C7DF3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données individuelles</w:t>
            </w:r>
          </w:p>
        </w:tc>
      </w:tr>
      <w:tr w:rsidR="003C7DF3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7DF3" w:rsidRDefault="003C7DF3" w:rsidP="003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éments de financement 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Default="003C7DF3" w:rsidP="003C7DF3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n aucun financement</w:t>
            </w:r>
          </w:p>
          <w:p w:rsidR="003C7DF3" w:rsidRDefault="003C7DF3" w:rsidP="003C7DF3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oui obtenu, type ……………………………………………………………………..</w:t>
            </w:r>
          </w:p>
          <w:p w:rsidR="003C7DF3" w:rsidRPr="00FF2F18" w:rsidRDefault="003C7DF3" w:rsidP="003C7DF3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oui en cours de demande, type ……………………………………………….</w:t>
            </w:r>
          </w:p>
        </w:tc>
      </w:tr>
      <w:tr w:rsidR="009F73BA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3BA" w:rsidRDefault="003C7DF3" w:rsidP="009F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ments</w:t>
            </w:r>
            <w:r w:rsidR="00314DDC">
              <w:rPr>
                <w:sz w:val="24"/>
                <w:szCs w:val="24"/>
              </w:rPr>
              <w:t xml:space="preserve"> règlementair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Default="003C7DF3" w:rsidP="009F73BA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9F73BA">
              <w:rPr>
                <w:sz w:val="24"/>
                <w:szCs w:val="24"/>
              </w:rPr>
              <w:t xml:space="preserve">Etude </w:t>
            </w:r>
            <w:r>
              <w:rPr>
                <w:sz w:val="24"/>
                <w:szCs w:val="24"/>
              </w:rPr>
              <w:t>nécessitant un</w:t>
            </w:r>
            <w:r w:rsidR="009F73BA">
              <w:rPr>
                <w:sz w:val="24"/>
                <w:szCs w:val="24"/>
              </w:rPr>
              <w:t xml:space="preserve"> promoteur</w:t>
            </w:r>
          </w:p>
          <w:p w:rsidR="00C3554E" w:rsidRDefault="003C7DF3" w:rsidP="003C7DF3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Etude nécessitant un CPP</w:t>
            </w:r>
          </w:p>
          <w:p w:rsidR="003C7DF3" w:rsidRPr="009F73BA" w:rsidRDefault="003C7DF3" w:rsidP="003C7DF3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Etude nécessitant avis CNIL/CIL</w:t>
            </w:r>
          </w:p>
        </w:tc>
      </w:tr>
      <w:tr w:rsidR="003C7DF3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7DF3" w:rsidRDefault="003C7DF3" w:rsidP="003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ments de valorisation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Default="003C7DF3" w:rsidP="009F73BA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pas de valorisation envisagée</w:t>
            </w:r>
          </w:p>
          <w:p w:rsidR="00675ACE" w:rsidRDefault="003C7DF3" w:rsidP="009F73BA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FF2F18">
              <w:rPr>
                <w:sz w:val="24"/>
                <w:szCs w:val="24"/>
              </w:rPr>
              <w:t>diffusion restreinte</w:t>
            </w:r>
            <w:r>
              <w:rPr>
                <w:sz w:val="24"/>
                <w:szCs w:val="24"/>
              </w:rPr>
              <w:t xml:space="preserve"> (réunion, mémoire, thèse)</w:t>
            </w:r>
          </w:p>
          <w:p w:rsidR="003C7DF3" w:rsidRDefault="00675ACE" w:rsidP="009F73BA">
            <w:pPr>
              <w:rPr>
                <w:sz w:val="24"/>
                <w:szCs w:val="24"/>
              </w:rPr>
            </w:pPr>
            <w:r>
              <w:tab/>
              <w:t xml:space="preserve">Date </w:t>
            </w:r>
            <w:r w:rsidR="001C764D">
              <w:rPr>
                <w:sz w:val="24"/>
                <w:szCs w:val="24"/>
              </w:rPr>
              <w:t>__ / __ / ______</w:t>
            </w:r>
          </w:p>
          <w:p w:rsidR="00675ACE" w:rsidRDefault="003C7DF3" w:rsidP="001C764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FF2F18">
              <w:rPr>
                <w:sz w:val="24"/>
                <w:szCs w:val="24"/>
              </w:rPr>
              <w:t>communication congrès, colloque</w:t>
            </w:r>
            <w:r w:rsidR="001C764D">
              <w:rPr>
                <w:sz w:val="24"/>
                <w:szCs w:val="24"/>
              </w:rPr>
              <w:t xml:space="preserve"> </w:t>
            </w:r>
          </w:p>
          <w:p w:rsidR="00675ACE" w:rsidRDefault="00675ACE" w:rsidP="00675ACE">
            <w:pPr>
              <w:rPr>
                <w:sz w:val="24"/>
                <w:szCs w:val="24"/>
              </w:rPr>
            </w:pPr>
            <w:r>
              <w:tab/>
              <w:t xml:space="preserve">Date </w:t>
            </w:r>
            <w:r>
              <w:rPr>
                <w:sz w:val="24"/>
                <w:szCs w:val="24"/>
              </w:rPr>
              <w:t>__ / __ / ______</w:t>
            </w:r>
          </w:p>
          <w:p w:rsidR="003C7DF3" w:rsidRDefault="001C764D" w:rsidP="001C764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FF2F18">
              <w:rPr>
                <w:sz w:val="24"/>
                <w:szCs w:val="24"/>
              </w:rPr>
              <w:t>publication scientifique (article)</w:t>
            </w:r>
            <w:r>
              <w:rPr>
                <w:sz w:val="24"/>
                <w:szCs w:val="24"/>
              </w:rPr>
              <w:t xml:space="preserve"> __</w:t>
            </w:r>
          </w:p>
          <w:p w:rsidR="00675ACE" w:rsidRDefault="00675ACE" w:rsidP="00675ACE">
            <w:pPr>
              <w:rPr>
                <w:sz w:val="24"/>
                <w:szCs w:val="24"/>
              </w:rPr>
            </w:pPr>
            <w:r>
              <w:tab/>
              <w:t xml:space="preserve">Date </w:t>
            </w:r>
            <w:r>
              <w:rPr>
                <w:sz w:val="24"/>
                <w:szCs w:val="24"/>
              </w:rPr>
              <w:t>__ / __ / ______</w:t>
            </w:r>
          </w:p>
          <w:p w:rsidR="001C764D" w:rsidRPr="009F73BA" w:rsidRDefault="001C764D" w:rsidP="001C764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autre ……………………………………………………………………………………</w:t>
            </w:r>
          </w:p>
        </w:tc>
      </w:tr>
      <w:tr w:rsidR="001C764D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764D" w:rsidRDefault="001C764D" w:rsidP="003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ment pour valorisation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64D" w:rsidRDefault="001C764D" w:rsidP="009F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m’engage à suivre les règles de valorisation</w:t>
            </w:r>
            <w:r w:rsidR="004B3116">
              <w:rPr>
                <w:sz w:val="24"/>
                <w:szCs w:val="24"/>
              </w:rPr>
              <w:t xml:space="preserve"> (cf. Charte de gouvernance)</w:t>
            </w:r>
          </w:p>
          <w:p w:rsidR="001C764D" w:rsidRDefault="001C764D" w:rsidP="009F73BA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n applicable</w:t>
            </w:r>
          </w:p>
          <w:p w:rsidR="001C764D" w:rsidRPr="009F73BA" w:rsidRDefault="001C764D" w:rsidP="009F73BA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oui</w:t>
            </w:r>
          </w:p>
        </w:tc>
      </w:tr>
      <w:tr w:rsidR="00C3554E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554E" w:rsidRDefault="00C3554E" w:rsidP="009F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lits d’intérêt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n</w:t>
            </w:r>
          </w:p>
          <w:p w:rsidR="00C3554E" w:rsidRDefault="00C3554E" w:rsidP="004B3116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oui</w:t>
            </w:r>
            <w:r w:rsidR="004B3116">
              <w:rPr>
                <w:sz w:val="24"/>
                <w:szCs w:val="24"/>
              </w:rPr>
              <w:t xml:space="preserve">, préciser </w:t>
            </w:r>
            <w:r>
              <w:rPr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  <w:tr w:rsidR="00C3554E" w:rsidRPr="00622C9C" w:rsidTr="00EA127D">
        <w:trPr>
          <w:jc w:val="center"/>
        </w:trPr>
        <w:tc>
          <w:tcPr>
            <w:tcW w:w="3227" w:type="dxa"/>
            <w:shd w:val="clear" w:color="auto" w:fill="F2F2F2" w:themeFill="background1" w:themeFillShade="F2"/>
          </w:tcPr>
          <w:p w:rsidR="00C3554E" w:rsidRPr="00622C9C" w:rsidRDefault="00C3554E" w:rsidP="003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rendu </w:t>
            </w:r>
            <w:r w:rsidR="003C7DF3">
              <w:rPr>
                <w:sz w:val="24"/>
                <w:szCs w:val="24"/>
              </w:rPr>
              <w:t>souhaité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35" w:type="dxa"/>
          </w:tcPr>
          <w:p w:rsidR="00C3554E" w:rsidRPr="009F73BA" w:rsidRDefault="00C3554E" w:rsidP="002020CC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___ / ___ / _______</w:t>
            </w:r>
          </w:p>
        </w:tc>
      </w:tr>
    </w:tbl>
    <w:p w:rsidR="00EA127D" w:rsidRDefault="00EA127D"/>
    <w:tbl>
      <w:tblPr>
        <w:tblStyle w:val="Grilledutableau"/>
        <w:tblW w:w="99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735"/>
      </w:tblGrid>
      <w:tr w:rsidR="00314DDC" w:rsidRPr="00314DD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DDC" w:rsidRPr="00314DDC" w:rsidRDefault="00D17342" w:rsidP="009F7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</w:t>
            </w:r>
            <w:r w:rsidR="00314DDC" w:rsidRPr="00314DDC">
              <w:rPr>
                <w:b/>
                <w:sz w:val="24"/>
                <w:szCs w:val="24"/>
              </w:rPr>
              <w:t>ANALYSE SAISIN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4DDC" w:rsidRDefault="00C3554E" w:rsidP="00FF2F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à remplir </w:t>
            </w:r>
            <w:r w:rsidR="00FF2F18">
              <w:rPr>
                <w:b/>
                <w:sz w:val="24"/>
                <w:szCs w:val="24"/>
              </w:rPr>
              <w:t>le centre coordonnateur</w:t>
            </w:r>
            <w:r w:rsidR="00B8643E">
              <w:rPr>
                <w:b/>
                <w:sz w:val="24"/>
                <w:szCs w:val="24"/>
              </w:rPr>
              <w:t xml:space="preserve"> L.E.A</w:t>
            </w:r>
          </w:p>
          <w:p w:rsidR="00D17342" w:rsidRPr="00314DDC" w:rsidRDefault="00D17342" w:rsidP="00FF2F18">
            <w:pPr>
              <w:rPr>
                <w:b/>
                <w:sz w:val="24"/>
                <w:szCs w:val="24"/>
              </w:rPr>
            </w:pPr>
          </w:p>
        </w:tc>
      </w:tr>
      <w:tr w:rsidR="009F73BA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3BA" w:rsidRDefault="00314DDC" w:rsidP="009F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nalyse saisin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BA" w:rsidRDefault="008C504B" w:rsidP="00AC435F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___ / ___ / _______</w:t>
            </w:r>
          </w:p>
        </w:tc>
      </w:tr>
      <w:tr w:rsidR="004B3116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B3116" w:rsidRDefault="004B3116" w:rsidP="009F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saisin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16" w:rsidRPr="009F73BA" w:rsidRDefault="005D1A49" w:rsidP="005D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(</w:t>
            </w:r>
            <w:proofErr w:type="spellStart"/>
            <w:r>
              <w:rPr>
                <w:sz w:val="24"/>
                <w:szCs w:val="24"/>
              </w:rPr>
              <w:t>année_n°incrementé_initiales</w:t>
            </w:r>
            <w:proofErr w:type="spellEnd"/>
            <w:r>
              <w:rPr>
                <w:sz w:val="24"/>
                <w:szCs w:val="24"/>
              </w:rPr>
              <w:t xml:space="preserve"> demandeur)</w:t>
            </w:r>
          </w:p>
        </w:tc>
      </w:tr>
      <w:tr w:rsidR="00314DDC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DDC" w:rsidRPr="004B3116" w:rsidRDefault="00D17342" w:rsidP="009F73BA">
            <w:pPr>
              <w:rPr>
                <w:sz w:val="24"/>
                <w:szCs w:val="24"/>
              </w:rPr>
            </w:pPr>
            <w:r w:rsidRPr="004B3116">
              <w:rPr>
                <w:sz w:val="24"/>
                <w:szCs w:val="24"/>
              </w:rPr>
              <w:t>Niveau de saisin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DC" w:rsidRPr="009F73BA" w:rsidRDefault="00314DDC" w:rsidP="005D1A49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D17342">
              <w:rPr>
                <w:sz w:val="24"/>
                <w:szCs w:val="24"/>
              </w:rPr>
              <w:t>I</w:t>
            </w:r>
            <w:r w:rsidR="005D1A49">
              <w:rPr>
                <w:sz w:val="24"/>
                <w:szCs w:val="24"/>
              </w:rPr>
              <w:t xml:space="preserve"> </w:t>
            </w:r>
            <w:r w:rsidR="005D1A49">
              <w:tab/>
            </w:r>
            <w:r w:rsidR="005D1A49">
              <w:tab/>
            </w: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D17342">
              <w:rPr>
                <w:sz w:val="24"/>
                <w:szCs w:val="24"/>
              </w:rPr>
              <w:t>II</w:t>
            </w:r>
            <w:r w:rsidR="005D1A49">
              <w:rPr>
                <w:sz w:val="24"/>
                <w:szCs w:val="24"/>
              </w:rPr>
              <w:t xml:space="preserve"> </w:t>
            </w:r>
            <w:r w:rsidR="005D1A49">
              <w:tab/>
            </w:r>
            <w:r w:rsidR="005D1A49">
              <w:tab/>
            </w: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D17342">
              <w:rPr>
                <w:sz w:val="24"/>
                <w:szCs w:val="24"/>
              </w:rPr>
              <w:t>III</w:t>
            </w:r>
          </w:p>
        </w:tc>
      </w:tr>
      <w:tr w:rsidR="004A71C0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71C0" w:rsidRPr="004B3116" w:rsidRDefault="004A71C0" w:rsidP="004A71C0">
            <w:pPr>
              <w:rPr>
                <w:sz w:val="24"/>
                <w:szCs w:val="24"/>
              </w:rPr>
            </w:pPr>
            <w:r w:rsidRPr="004B3116">
              <w:rPr>
                <w:sz w:val="24"/>
                <w:szCs w:val="24"/>
              </w:rPr>
              <w:t>Date de l’extraction utilisé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C0" w:rsidRDefault="004A71C0" w:rsidP="00AC435F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___ / ___ / _______</w:t>
            </w:r>
          </w:p>
        </w:tc>
      </w:tr>
      <w:tr w:rsidR="009F73BA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3BA" w:rsidRPr="004B3116" w:rsidRDefault="009F73BA" w:rsidP="009F73BA">
            <w:pPr>
              <w:rPr>
                <w:sz w:val="24"/>
                <w:szCs w:val="24"/>
              </w:rPr>
            </w:pPr>
            <w:r w:rsidRPr="004B3116">
              <w:rPr>
                <w:sz w:val="24"/>
                <w:szCs w:val="24"/>
              </w:rPr>
              <w:t>Date de rendu</w:t>
            </w:r>
            <w:r w:rsidR="00314DDC" w:rsidRPr="004B3116">
              <w:rPr>
                <w:sz w:val="24"/>
                <w:szCs w:val="24"/>
              </w:rPr>
              <w:t xml:space="preserve"> annoncé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BA" w:rsidRDefault="008C504B" w:rsidP="00AC435F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___ / ___ / _______</w:t>
            </w:r>
          </w:p>
        </w:tc>
      </w:tr>
      <w:tr w:rsidR="008C504B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504B" w:rsidRPr="004B3116" w:rsidRDefault="006A1C0C" w:rsidP="009F73BA">
            <w:pPr>
              <w:rPr>
                <w:sz w:val="24"/>
                <w:szCs w:val="24"/>
              </w:rPr>
            </w:pPr>
            <w:r w:rsidRPr="004B3116">
              <w:rPr>
                <w:sz w:val="24"/>
                <w:szCs w:val="24"/>
              </w:rPr>
              <w:t>Date de rendu réelle 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4B" w:rsidRDefault="008C504B" w:rsidP="00AC435F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___ / ___ / _______</w:t>
            </w:r>
          </w:p>
        </w:tc>
      </w:tr>
      <w:tr w:rsidR="004B3116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B3116" w:rsidRPr="004B3116" w:rsidRDefault="004B3116" w:rsidP="004B311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cs="Tahoma"/>
              </w:rPr>
            </w:pPr>
            <w:r w:rsidRPr="004B3116">
              <w:rPr>
                <w:rFonts w:cs="Tahoma"/>
              </w:rPr>
              <w:t xml:space="preserve">Commentaires </w:t>
            </w:r>
          </w:p>
          <w:p w:rsidR="004B3116" w:rsidRPr="004B3116" w:rsidRDefault="004B3116" w:rsidP="009F73BA">
            <w:pPr>
              <w:rPr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16" w:rsidRDefault="004B3116" w:rsidP="004B3116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4B3116" w:rsidRDefault="004B3116" w:rsidP="004B3116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4B3116" w:rsidRPr="009F73BA" w:rsidRDefault="004B3116" w:rsidP="004B3116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B8643E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8643E" w:rsidRPr="004B3116" w:rsidRDefault="00B8643E" w:rsidP="004B311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cs="Tahoma"/>
              </w:rPr>
            </w:pPr>
            <w:r w:rsidRPr="004B3116">
              <w:rPr>
                <w:rFonts w:cs="Tahoma"/>
              </w:rPr>
              <w:t>Suivi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3E" w:rsidRPr="009F73BA" w:rsidRDefault="00B8643E" w:rsidP="004B3116">
            <w:pPr>
              <w:rPr>
                <w:sz w:val="24"/>
                <w:szCs w:val="24"/>
              </w:rPr>
            </w:pPr>
          </w:p>
        </w:tc>
      </w:tr>
    </w:tbl>
    <w:p w:rsidR="00622C9C" w:rsidRPr="00622C9C" w:rsidRDefault="00622C9C" w:rsidP="00622C9C">
      <w:pPr>
        <w:spacing w:after="0"/>
        <w:rPr>
          <w:rFonts w:cs="Tahoma"/>
        </w:rPr>
      </w:pPr>
    </w:p>
    <w:sectPr w:rsidR="00622C9C" w:rsidRPr="00622C9C" w:rsidSect="00E944AE">
      <w:headerReference w:type="default" r:id="rId9"/>
      <w:footerReference w:type="default" r:id="rId10"/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0D" w:rsidRDefault="008E000D" w:rsidP="00534EEB">
      <w:pPr>
        <w:spacing w:after="0" w:line="240" w:lineRule="auto"/>
      </w:pPr>
      <w:r>
        <w:separator/>
      </w:r>
    </w:p>
  </w:endnote>
  <w:endnote w:type="continuationSeparator" w:id="0">
    <w:p w:rsidR="008E000D" w:rsidRDefault="008E000D" w:rsidP="0053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288642"/>
      <w:docPartObj>
        <w:docPartGallery w:val="Page Numbers (Bottom of Page)"/>
        <w:docPartUnique/>
      </w:docPartObj>
    </w:sdtPr>
    <w:sdtEndPr/>
    <w:sdtContent>
      <w:p w:rsidR="00534EEB" w:rsidRDefault="00A24628" w:rsidP="00A24628">
        <w:pPr>
          <w:pStyle w:val="Pieddepage"/>
          <w:ind w:left="405"/>
        </w:pPr>
        <w:r>
          <w:t xml:space="preserve">Fiche </w:t>
        </w:r>
        <w:r w:rsidR="008C504B">
          <w:t xml:space="preserve">saisine – </w:t>
        </w:r>
        <w:r w:rsidR="00854676">
          <w:t>sept</w:t>
        </w:r>
        <w:r w:rsidR="00AB16D6">
          <w:t xml:space="preserve"> 2017</w:t>
        </w:r>
        <w:r w:rsidR="00966B5E">
          <w:t xml:space="preserve"> </w:t>
        </w:r>
        <w:r w:rsidR="00966B5E">
          <w:tab/>
        </w:r>
        <w:r w:rsidR="00966B5E">
          <w:tab/>
        </w:r>
        <w:r w:rsidR="004F5AED">
          <w:fldChar w:fldCharType="begin"/>
        </w:r>
        <w:r w:rsidR="00534EEB">
          <w:instrText>PAGE   \* MERGEFORMAT</w:instrText>
        </w:r>
        <w:r w:rsidR="004F5AED">
          <w:fldChar w:fldCharType="separate"/>
        </w:r>
        <w:r w:rsidR="004076B8">
          <w:rPr>
            <w:noProof/>
          </w:rPr>
          <w:t>2</w:t>
        </w:r>
        <w:r w:rsidR="004F5AE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0D" w:rsidRDefault="008E000D" w:rsidP="00534EEB">
      <w:pPr>
        <w:spacing w:after="0" w:line="240" w:lineRule="auto"/>
      </w:pPr>
      <w:r>
        <w:separator/>
      </w:r>
    </w:p>
  </w:footnote>
  <w:footnote w:type="continuationSeparator" w:id="0">
    <w:p w:rsidR="008E000D" w:rsidRDefault="008E000D" w:rsidP="0053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916"/>
      <w:gridCol w:w="7226"/>
    </w:tblGrid>
    <w:tr w:rsidR="00F86346" w:rsidRPr="00F86346" w:rsidTr="00EA127D">
      <w:trPr>
        <w:jc w:val="center"/>
      </w:trPr>
      <w:tc>
        <w:tcPr>
          <w:tcW w:w="2660" w:type="dxa"/>
          <w:vAlign w:val="center"/>
        </w:tcPr>
        <w:p w:rsidR="00F86346" w:rsidRPr="00F86346" w:rsidRDefault="00C556E6" w:rsidP="00EA127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fr-FR"/>
            </w:rPr>
            <w:drawing>
              <wp:inline distT="0" distB="0" distL="0" distR="0">
                <wp:extent cx="1695450" cy="1000304"/>
                <wp:effectExtent l="19050" t="0" r="0" b="0"/>
                <wp:docPr id="1" name="Image 0" descr="lea-bleu-mar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a-bleu-marin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922" cy="1000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  <w:vAlign w:val="center"/>
        </w:tcPr>
        <w:p w:rsidR="009C06B6" w:rsidRDefault="00195245" w:rsidP="00EA127D">
          <w:pPr>
            <w:pStyle w:val="En-tte"/>
            <w:jc w:val="center"/>
            <w:rPr>
              <w:rFonts w:cs="Tahoma"/>
              <w:b/>
              <w:sz w:val="28"/>
              <w:szCs w:val="24"/>
            </w:rPr>
          </w:pPr>
          <w:r>
            <w:rPr>
              <w:rFonts w:cs="Tahoma"/>
              <w:b/>
              <w:sz w:val="28"/>
              <w:szCs w:val="24"/>
            </w:rPr>
            <w:t>Accès aux données LEA</w:t>
          </w:r>
        </w:p>
        <w:p w:rsidR="00F86346" w:rsidRPr="00F86346" w:rsidRDefault="009C06B6" w:rsidP="00EA127D">
          <w:pPr>
            <w:pStyle w:val="En-tte"/>
            <w:jc w:val="center"/>
            <w:rPr>
              <w:b/>
              <w:sz w:val="28"/>
              <w:szCs w:val="26"/>
            </w:rPr>
          </w:pPr>
          <w:r w:rsidRPr="00C175D7">
            <w:rPr>
              <w:rFonts w:cs="Tahoma"/>
              <w:b/>
              <w:sz w:val="28"/>
              <w:szCs w:val="24"/>
            </w:rPr>
            <w:t xml:space="preserve">Fiche </w:t>
          </w:r>
          <w:r>
            <w:rPr>
              <w:rFonts w:cs="Tahoma"/>
              <w:b/>
              <w:sz w:val="28"/>
              <w:szCs w:val="24"/>
            </w:rPr>
            <w:t>de saisine</w:t>
          </w:r>
        </w:p>
      </w:tc>
    </w:tr>
  </w:tbl>
  <w:p w:rsidR="00F86346" w:rsidRDefault="00F86346" w:rsidP="00AB16D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D4C34"/>
    <w:multiLevelType w:val="hybridMultilevel"/>
    <w:tmpl w:val="6C905B8A"/>
    <w:lvl w:ilvl="0" w:tplc="BB02BAE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669CF"/>
    <w:multiLevelType w:val="hybridMultilevel"/>
    <w:tmpl w:val="EB1AC88A"/>
    <w:lvl w:ilvl="0" w:tplc="813AED1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90B0748"/>
    <w:multiLevelType w:val="hybridMultilevel"/>
    <w:tmpl w:val="337A52DE"/>
    <w:lvl w:ilvl="0" w:tplc="0AD87FB8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83"/>
    <w:rsid w:val="00037344"/>
    <w:rsid w:val="00056A4D"/>
    <w:rsid w:val="000A6BD6"/>
    <w:rsid w:val="0012478D"/>
    <w:rsid w:val="00165CC4"/>
    <w:rsid w:val="00195245"/>
    <w:rsid w:val="001A4796"/>
    <w:rsid w:val="001B0C29"/>
    <w:rsid w:val="001C764D"/>
    <w:rsid w:val="00211B13"/>
    <w:rsid w:val="00235F52"/>
    <w:rsid w:val="002511E4"/>
    <w:rsid w:val="002A1A69"/>
    <w:rsid w:val="002D0599"/>
    <w:rsid w:val="00300553"/>
    <w:rsid w:val="00307876"/>
    <w:rsid w:val="00314DDC"/>
    <w:rsid w:val="00331F0F"/>
    <w:rsid w:val="00344F8C"/>
    <w:rsid w:val="0034666B"/>
    <w:rsid w:val="003A4050"/>
    <w:rsid w:val="003C134C"/>
    <w:rsid w:val="003C7DF3"/>
    <w:rsid w:val="003D1701"/>
    <w:rsid w:val="003E7C09"/>
    <w:rsid w:val="004076B8"/>
    <w:rsid w:val="00415215"/>
    <w:rsid w:val="00483C54"/>
    <w:rsid w:val="004A71C0"/>
    <w:rsid w:val="004B3116"/>
    <w:rsid w:val="004C1728"/>
    <w:rsid w:val="004F5AED"/>
    <w:rsid w:val="00534EEB"/>
    <w:rsid w:val="00541EBD"/>
    <w:rsid w:val="005521DB"/>
    <w:rsid w:val="005A3235"/>
    <w:rsid w:val="005D1A49"/>
    <w:rsid w:val="005F6B7E"/>
    <w:rsid w:val="00602DB3"/>
    <w:rsid w:val="00622C9C"/>
    <w:rsid w:val="00675ACE"/>
    <w:rsid w:val="006A1C0C"/>
    <w:rsid w:val="006E3E50"/>
    <w:rsid w:val="00700EF4"/>
    <w:rsid w:val="007E2E3C"/>
    <w:rsid w:val="00854676"/>
    <w:rsid w:val="00874098"/>
    <w:rsid w:val="008A34C4"/>
    <w:rsid w:val="008B055F"/>
    <w:rsid w:val="008B68CC"/>
    <w:rsid w:val="008C504B"/>
    <w:rsid w:val="008D2003"/>
    <w:rsid w:val="008E000D"/>
    <w:rsid w:val="008F6893"/>
    <w:rsid w:val="0091097C"/>
    <w:rsid w:val="00966B5E"/>
    <w:rsid w:val="00980AB0"/>
    <w:rsid w:val="009B3123"/>
    <w:rsid w:val="009C06B6"/>
    <w:rsid w:val="009C7ED2"/>
    <w:rsid w:val="009F73BA"/>
    <w:rsid w:val="00A24628"/>
    <w:rsid w:val="00A26E25"/>
    <w:rsid w:val="00A479F9"/>
    <w:rsid w:val="00A93A4A"/>
    <w:rsid w:val="00AA25CD"/>
    <w:rsid w:val="00AB16D6"/>
    <w:rsid w:val="00AD36B5"/>
    <w:rsid w:val="00AF4117"/>
    <w:rsid w:val="00B21F83"/>
    <w:rsid w:val="00B31B28"/>
    <w:rsid w:val="00B56A10"/>
    <w:rsid w:val="00B8643E"/>
    <w:rsid w:val="00B93330"/>
    <w:rsid w:val="00C175D7"/>
    <w:rsid w:val="00C3554E"/>
    <w:rsid w:val="00C460C7"/>
    <w:rsid w:val="00C53418"/>
    <w:rsid w:val="00C556E6"/>
    <w:rsid w:val="00C751A1"/>
    <w:rsid w:val="00CF1512"/>
    <w:rsid w:val="00D17342"/>
    <w:rsid w:val="00D62B31"/>
    <w:rsid w:val="00D72C91"/>
    <w:rsid w:val="00DE40F0"/>
    <w:rsid w:val="00DF4F30"/>
    <w:rsid w:val="00E14913"/>
    <w:rsid w:val="00E66B35"/>
    <w:rsid w:val="00E944AE"/>
    <w:rsid w:val="00EA0F49"/>
    <w:rsid w:val="00EA127D"/>
    <w:rsid w:val="00ED2041"/>
    <w:rsid w:val="00F12442"/>
    <w:rsid w:val="00F47B1D"/>
    <w:rsid w:val="00F8537D"/>
    <w:rsid w:val="00F86346"/>
    <w:rsid w:val="00F9509D"/>
    <w:rsid w:val="00FC2BEB"/>
    <w:rsid w:val="00FE4FA0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CFDE07-5415-4C5C-805F-75585AC0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D2041"/>
    <w:pPr>
      <w:keepNext/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EEB"/>
  </w:style>
  <w:style w:type="paragraph" w:styleId="Pieddepage">
    <w:name w:val="footer"/>
    <w:basedOn w:val="Normal"/>
    <w:link w:val="PieddepageCar"/>
    <w:uiPriority w:val="99"/>
    <w:unhideWhenUsed/>
    <w:rsid w:val="0053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EEB"/>
  </w:style>
  <w:style w:type="paragraph" w:styleId="Textedebulles">
    <w:name w:val="Balloon Text"/>
    <w:basedOn w:val="Normal"/>
    <w:link w:val="TextedebullesCar"/>
    <w:uiPriority w:val="99"/>
    <w:semiHidden/>
    <w:unhideWhenUsed/>
    <w:rsid w:val="0053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E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1728"/>
    <w:pPr>
      <w:ind w:left="720"/>
      <w:contextualSpacing/>
    </w:pPr>
  </w:style>
  <w:style w:type="paragraph" w:styleId="Titre">
    <w:name w:val="Title"/>
    <w:basedOn w:val="Normal"/>
    <w:link w:val="TitreCar"/>
    <w:qFormat/>
    <w:rsid w:val="00ED20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4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ED2041"/>
    <w:rPr>
      <w:rFonts w:ascii="Arial Narrow" w:eastAsia="Times New Roman" w:hAnsi="Arial Narrow" w:cs="Times New Roman"/>
      <w:b/>
      <w:sz w:val="4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ED2041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AB16D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66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B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B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vid.romano@ap-h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B363-5D76-4FBF-931C-EA552173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ENQUETEUR</cp:lastModifiedBy>
  <cp:revision>3</cp:revision>
  <cp:lastPrinted>2021-01-28T09:10:00Z</cp:lastPrinted>
  <dcterms:created xsi:type="dcterms:W3CDTF">2023-02-09T14:19:00Z</dcterms:created>
  <dcterms:modified xsi:type="dcterms:W3CDTF">2023-02-09T14:20:00Z</dcterms:modified>
</cp:coreProperties>
</file>